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7BC902D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r w:rsidR="009F5DE0">
        <w:t>Dez</w:t>
      </w:r>
      <w:r w:rsidR="00C12972">
        <w:t>embro</w:t>
      </w:r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3DD25F47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9F5DE0">
        <w:t>Online</w:t>
      </w:r>
    </w:p>
    <w:p w14:paraId="42F7A0D1" w14:textId="77777777" w:rsidR="007D393C" w:rsidRDefault="0000752F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3AEB534B" w14:textId="6D979BFB" w:rsidR="00A0076E" w:rsidRDefault="009F5DE0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>Bom dia galera vamos nos encontrar todos online no link da sala!!! Para uma vídeo chamada diferente e cheia de alegria! Vamos juntos terminar com toda animação e movimento!</w:t>
      </w:r>
    </w:p>
    <w:p w14:paraId="6C47D06F" w14:textId="1A143407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</w:p>
    <w:p w14:paraId="141CB435" w14:textId="3288AF67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>Ou</w:t>
      </w:r>
    </w:p>
    <w:p w14:paraId="40BDE360" w14:textId="5DBBB4CB" w:rsidR="00E8706B" w:rsidRDefault="00E8706B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 xml:space="preserve">Assistir ao filme Patch Adams – O Amor é contagioso. </w:t>
      </w:r>
    </w:p>
    <w:p w14:paraId="0513B43B" w14:textId="03C85D74" w:rsidR="00E8706B" w:rsidRDefault="00E8706B" w:rsidP="00E8706B">
      <w:pPr>
        <w:pStyle w:val="03Texto-IEIJ"/>
        <w:spacing w:before="60" w:line="360" w:lineRule="auto"/>
        <w:ind w:firstLine="64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B5CD15" wp14:editId="7E1C561E">
            <wp:extent cx="4362450" cy="3144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85" cy="3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17C" w14:textId="4A85C5A0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>Escolham uma das aulas que você mais gostou deste ano e repita.</w:t>
      </w:r>
    </w:p>
    <w:p w14:paraId="038AAEEE" w14:textId="77777777" w:rsidR="009F5DE0" w:rsidRPr="00A0076E" w:rsidRDefault="009F5DE0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0372A3A" w14:textId="20E21D9D" w:rsidR="009F5DE0" w:rsidRDefault="009F5DE0" w:rsidP="009F5DE0">
      <w:pPr>
        <w:widowControl w:val="0"/>
        <w:tabs>
          <w:tab w:val="left" w:pos="993"/>
        </w:tabs>
        <w:spacing w:before="120"/>
        <w:ind w:left="643" w:right="0" w:firstLine="0"/>
        <w:jc w:val="left"/>
      </w:pPr>
    </w:p>
    <w:p w14:paraId="34755EC7" w14:textId="7A65894C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</w:p>
    <w:sectPr w:rsidR="00F834F6">
      <w:headerReference w:type="default" r:id="rId9"/>
      <w:footerReference w:type="default" r:id="rId10"/>
      <w:headerReference w:type="first" r:id="rId11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15B6" w14:textId="77777777" w:rsidR="0000752F" w:rsidRDefault="0000752F">
      <w:pPr>
        <w:spacing w:line="240" w:lineRule="auto"/>
      </w:pPr>
      <w:r>
        <w:separator/>
      </w:r>
    </w:p>
  </w:endnote>
  <w:endnote w:type="continuationSeparator" w:id="0">
    <w:p w14:paraId="21D6AE4C" w14:textId="77777777" w:rsidR="0000752F" w:rsidRDefault="00007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F185" w14:textId="77777777" w:rsidR="0000752F" w:rsidRDefault="0000752F">
      <w:pPr>
        <w:spacing w:line="240" w:lineRule="auto"/>
      </w:pPr>
      <w:r>
        <w:separator/>
      </w:r>
    </w:p>
  </w:footnote>
  <w:footnote w:type="continuationSeparator" w:id="0">
    <w:p w14:paraId="14253B09" w14:textId="77777777" w:rsidR="0000752F" w:rsidRDefault="00007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52F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84234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9F5DE0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0045A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65EAB"/>
    <w:rsid w:val="00D73D28"/>
    <w:rsid w:val="00DA2ABC"/>
    <w:rsid w:val="00DB7F8A"/>
    <w:rsid w:val="00DF5D2E"/>
    <w:rsid w:val="00E013AD"/>
    <w:rsid w:val="00E47143"/>
    <w:rsid w:val="00E8585B"/>
    <w:rsid w:val="00E8706B"/>
    <w:rsid w:val="00E90141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3</cp:revision>
  <cp:lastPrinted>2020-11-29T23:18:00Z</cp:lastPrinted>
  <dcterms:created xsi:type="dcterms:W3CDTF">2020-12-14T12:09:00Z</dcterms:created>
  <dcterms:modified xsi:type="dcterms:W3CDTF">2020-12-14T12:25:00Z</dcterms:modified>
</cp:coreProperties>
</file>